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мотриса дизельная монтажная АДМ-1М VIN 522 ст. ст. Выселки-Бурсак, Краснодарский кра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243 7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12.2022 12:00:00 ⇆ 22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9</w:t>
      </w:r>
      <w:r>
        <w:rPr/>
        <w:t xml:space="preserve"> от </w:t>
      </w:r>
      <w:r>
        <w:rPr>
          <w:u w:val="single"/>
        </w:rPr>
        <w:t>«23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сачёв Александр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35080239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еш Александр Иль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501444116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4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угучкин Алекс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06016132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9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сачё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2:00:00 ⇆ 22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1:45:05.0208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ш Александр Иль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18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2:00:00 ⇆ 22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0:44:24.0135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гучк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2:00:00 ⇆ 22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1:49:27.13767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гучк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3707,Волгоградская область, Еланский район, п. Большевик, ул. Школьная д. 2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 88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